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21046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1F25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40904" w:rsidRDefault="00210464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justa as atuais Tabelas de Salários e Vencimentos dos Servidores Públicos da Prefeitura Municipal de Ferraz de Vasconcelos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10464" w:rsidRDefault="009E46C8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210464">
        <w:rPr>
          <w:rFonts w:ascii="Arial" w:hAnsi="Arial" w:cs="Arial"/>
          <w:sz w:val="20"/>
          <w:szCs w:val="20"/>
        </w:rPr>
        <w:t>As atuais Tabelas de Salários e Vencimentos dos Servidores Públicos da Prefeitura Municipal de Ferraz de Vasconcelos, serão reajustadas em 7,13% (sete inteiros e treze centésimos por cento).</w:t>
      </w:r>
    </w:p>
    <w:p w:rsidR="00210464" w:rsidRDefault="0021046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10464" w:rsidRDefault="0021046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65ED">
        <w:rPr>
          <w:rFonts w:ascii="Arial" w:hAnsi="Arial" w:cs="Arial"/>
          <w:b/>
          <w:sz w:val="20"/>
          <w:szCs w:val="20"/>
        </w:rPr>
        <w:t xml:space="preserve">Parágrafo </w:t>
      </w:r>
      <w:r w:rsidR="00FC65ED" w:rsidRPr="00FC65ED">
        <w:rPr>
          <w:rFonts w:ascii="Arial" w:hAnsi="Arial" w:cs="Arial"/>
          <w:b/>
          <w:sz w:val="20"/>
          <w:szCs w:val="20"/>
        </w:rPr>
        <w:t>único</w:t>
      </w:r>
      <w:r w:rsidR="00FC65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ara efeito de cálculo do reajuste previsto no “caput”, ficará incorporado aos salários, vencimentos e proventos, os abonos previstos nas Lei Complementares </w:t>
      </w:r>
      <w:proofErr w:type="spellStart"/>
      <w:r>
        <w:rPr>
          <w:rFonts w:ascii="Arial" w:hAnsi="Arial" w:cs="Arial"/>
          <w:sz w:val="20"/>
          <w:szCs w:val="20"/>
        </w:rPr>
        <w:t>nºs</w:t>
      </w:r>
      <w:proofErr w:type="spellEnd"/>
      <w:r>
        <w:rPr>
          <w:rFonts w:ascii="Arial" w:hAnsi="Arial" w:cs="Arial"/>
          <w:sz w:val="20"/>
          <w:szCs w:val="20"/>
        </w:rPr>
        <w:t xml:space="preserve"> 080/97 e 114/2001.</w:t>
      </w:r>
    </w:p>
    <w:p w:rsidR="00210464" w:rsidRDefault="0021046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21046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116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reajuste concedido no artigo anterior será</w:t>
      </w:r>
      <w:r w:rsidR="008704E3">
        <w:rPr>
          <w:rFonts w:ascii="Arial" w:hAnsi="Arial" w:cs="Arial"/>
          <w:sz w:val="20"/>
          <w:szCs w:val="20"/>
        </w:rPr>
        <w:t xml:space="preserve"> extensivo aos INATIVOS e PENSIONISTAS.</w:t>
      </w:r>
    </w:p>
    <w:p w:rsidR="008704E3" w:rsidRDefault="008704E3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11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desta </w:t>
      </w:r>
      <w:r w:rsidR="00FC65ED">
        <w:rPr>
          <w:rFonts w:ascii="Arial" w:hAnsi="Arial" w:cs="Arial"/>
          <w:sz w:val="20"/>
          <w:szCs w:val="20"/>
        </w:rPr>
        <w:t>Lei, correrão</w:t>
      </w:r>
      <w:r>
        <w:rPr>
          <w:rFonts w:ascii="Arial" w:hAnsi="Arial" w:cs="Arial"/>
          <w:sz w:val="20"/>
          <w:szCs w:val="20"/>
        </w:rPr>
        <w:t xml:space="preserve"> a conta de dotações próprias orçamentárias.</w:t>
      </w:r>
    </w:p>
    <w:p w:rsidR="008704E3" w:rsidRDefault="008704E3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1F25" w:rsidRDefault="008704E3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116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e seu efeitos retroagidos a 1º de junho de 2002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FD7E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86ED2">
        <w:rPr>
          <w:rFonts w:ascii="Arial" w:hAnsi="Arial" w:cs="Arial"/>
          <w:sz w:val="20"/>
          <w:szCs w:val="20"/>
        </w:rPr>
        <w:t>2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65ED" w:rsidRDefault="00FC65E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65ED" w:rsidRDefault="00FC65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64" w:rsidRDefault="00210464" w:rsidP="009243B3">
      <w:pPr>
        <w:spacing w:after="0" w:line="240" w:lineRule="auto"/>
      </w:pPr>
      <w:r>
        <w:separator/>
      </w:r>
    </w:p>
  </w:endnote>
  <w:endnote w:type="continuationSeparator" w:id="0">
    <w:p w:rsidR="00210464" w:rsidRDefault="0021046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64" w:rsidRDefault="00210464" w:rsidP="009243B3">
      <w:pPr>
        <w:spacing w:after="0" w:line="240" w:lineRule="auto"/>
      </w:pPr>
      <w:r>
        <w:separator/>
      </w:r>
    </w:p>
  </w:footnote>
  <w:footnote w:type="continuationSeparator" w:id="0">
    <w:p w:rsidR="00210464" w:rsidRDefault="0021046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64" w:rsidRDefault="0021046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7517C"/>
    <w:rsid w:val="00092A45"/>
    <w:rsid w:val="000A1EE8"/>
    <w:rsid w:val="000A4502"/>
    <w:rsid w:val="000B02F1"/>
    <w:rsid w:val="000B2517"/>
    <w:rsid w:val="000B28A3"/>
    <w:rsid w:val="000B29EE"/>
    <w:rsid w:val="000D08C4"/>
    <w:rsid w:val="000E00AA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10464"/>
    <w:rsid w:val="0022488B"/>
    <w:rsid w:val="00254A78"/>
    <w:rsid w:val="002731B8"/>
    <w:rsid w:val="00282C01"/>
    <w:rsid w:val="00285F07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70AEF"/>
    <w:rsid w:val="003732A0"/>
    <w:rsid w:val="00386ED2"/>
    <w:rsid w:val="003A3B5E"/>
    <w:rsid w:val="003B105D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5CBC"/>
    <w:rsid w:val="0061116B"/>
    <w:rsid w:val="00635610"/>
    <w:rsid w:val="00640904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4E3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3629"/>
    <w:rsid w:val="009243B3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65ED"/>
    <w:rsid w:val="00FC7B5A"/>
    <w:rsid w:val="00FD2650"/>
    <w:rsid w:val="00FD7E82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C3F633D-80DA-42BA-BD87-9FF489A5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97CB-1D4D-4A27-AA8A-E37974DC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8T19:11:00Z</dcterms:created>
  <dcterms:modified xsi:type="dcterms:W3CDTF">2019-04-29T13:33:00Z</dcterms:modified>
</cp:coreProperties>
</file>